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6"/>
        <w:gridCol w:w="5290"/>
      </w:tblGrid>
      <w:tr w:rsidR="00EC6288" w14:paraId="70C2BC0D" w14:textId="77777777" w:rsidTr="00DB56A1">
        <w:trPr>
          <w:trHeight w:val="1786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B0067" w14:textId="77777777" w:rsidR="00EC6288" w:rsidRPr="00CB79CA" w:rsidRDefault="00EC6288" w:rsidP="00EC6288">
            <w:pPr>
              <w:spacing w:after="0"/>
              <w:rPr>
                <w:b/>
                <w:bCs/>
                <w:sz w:val="52"/>
                <w:szCs w:val="52"/>
              </w:rPr>
            </w:pPr>
            <w:r w:rsidRPr="00CB79CA">
              <w:rPr>
                <w:b/>
                <w:bCs/>
                <w:sz w:val="52"/>
                <w:szCs w:val="52"/>
              </w:rPr>
              <w:t>Kiranpal Singh</w:t>
            </w:r>
          </w:p>
          <w:p w14:paraId="3E82700A" w14:textId="71171350" w:rsidR="00EC6288" w:rsidRPr="00D6762A" w:rsidRDefault="00EC6288" w:rsidP="00117787">
            <w:pPr>
              <w:pStyle w:val="ContactInfo"/>
              <w:spacing w:before="0" w:after="0"/>
              <w:rPr>
                <w:b/>
                <w:bCs/>
              </w:rPr>
            </w:pPr>
            <w:r w:rsidRPr="00D6762A">
              <w:rPr>
                <w:b/>
                <w:bCs/>
              </w:rPr>
              <w:t xml:space="preserve">Vill. Khurdan, Dist. S.B.S Nagar, Punjab | 88721-85470 | </w:t>
            </w:r>
            <w:hyperlink r:id="rId6" w:history="1">
              <w:r w:rsidRPr="00D6762A">
                <w:rPr>
                  <w:rStyle w:val="Hyperlink"/>
                  <w:b/>
                  <w:bCs/>
                </w:rPr>
                <w:t>kiranpalsingh1806@gmail.com</w:t>
              </w:r>
            </w:hyperlink>
            <w:r w:rsidR="00117787" w:rsidRPr="00D6762A">
              <w:rPr>
                <w:b/>
                <w:bCs/>
              </w:rPr>
              <w:t xml:space="preserve"> </w:t>
            </w:r>
          </w:p>
          <w:p w14:paraId="04A7294C" w14:textId="3D3461A1" w:rsidR="00EC6288" w:rsidRDefault="00EC6288" w:rsidP="00EC6288">
            <w:pPr>
              <w:pStyle w:val="ContactInfo"/>
              <w:spacing w:before="0" w:after="0"/>
            </w:pPr>
            <w:r w:rsidRPr="00117787">
              <w:rPr>
                <w:b/>
              </w:rPr>
              <w:t>LinkedIn</w:t>
            </w:r>
            <w:r>
              <w:t xml:space="preserve"> - </w:t>
            </w:r>
            <w:hyperlink r:id="rId7" w:history="1">
              <w:r w:rsidR="00EA4962" w:rsidRPr="00E05E6E">
                <w:rPr>
                  <w:rStyle w:val="Hyperlink"/>
                </w:rPr>
                <w:t>www.linkedin.com/in/kiranpalsingh1806</w:t>
              </w:r>
            </w:hyperlink>
          </w:p>
          <w:p w14:paraId="6824895D" w14:textId="36EA2F95" w:rsidR="00EA4962" w:rsidRDefault="00EA4962" w:rsidP="00EC6288">
            <w:pPr>
              <w:pStyle w:val="ContactInfo"/>
              <w:spacing w:before="0" w:after="0"/>
            </w:pPr>
            <w:r w:rsidRPr="00117787">
              <w:rPr>
                <w:b/>
              </w:rPr>
              <w:t>Github</w:t>
            </w:r>
            <w:r>
              <w:t xml:space="preserve"> - </w:t>
            </w:r>
            <w:r w:rsidRPr="00117787">
              <w:rPr>
                <w:color w:val="4472C4" w:themeColor="accent1"/>
                <w:u w:val="single"/>
              </w:rPr>
              <w:t>https://github.com/kiranpalsingh1806</w:t>
            </w:r>
          </w:p>
          <w:p w14:paraId="06537B0C" w14:textId="52787C11" w:rsidR="00117787" w:rsidRPr="00117787" w:rsidRDefault="00EC6288" w:rsidP="00EC6288">
            <w:pPr>
              <w:spacing w:after="0" w:line="240" w:lineRule="auto"/>
              <w:rPr>
                <w:color w:val="4472C4" w:themeColor="accent1"/>
                <w:u w:val="single"/>
              </w:rPr>
            </w:pPr>
            <w:r w:rsidRPr="00117787">
              <w:rPr>
                <w:b/>
              </w:rPr>
              <w:t>Quora</w:t>
            </w:r>
            <w:r w:rsidR="00117787">
              <w:t xml:space="preserve"> - </w:t>
            </w:r>
            <w:r w:rsidR="00117787" w:rsidRPr="00117787">
              <w:rPr>
                <w:color w:val="4472C4" w:themeColor="accent1"/>
                <w:u w:val="single"/>
              </w:rPr>
              <w:t>www.quora.com/profile/Kiranpal-Singh-18</w:t>
            </w:r>
          </w:p>
          <w:p w14:paraId="2FCD4452" w14:textId="221B58D1" w:rsidR="00EC6288" w:rsidRDefault="00EC6288" w:rsidP="00EC6288">
            <w:pPr>
              <w:spacing w:after="0"/>
            </w:pPr>
          </w:p>
        </w:tc>
      </w:tr>
      <w:tr w:rsidR="000C30AF" w14:paraId="4A76AEF1" w14:textId="6D82A65D" w:rsidTr="00DB56A1">
        <w:trPr>
          <w:trHeight w:val="11725"/>
        </w:trPr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</w:tcPr>
          <w:p w14:paraId="13588145" w14:textId="526793BA" w:rsidR="000C30AF" w:rsidRPr="00117787" w:rsidRDefault="000C30AF" w:rsidP="00EC6288">
            <w:pPr>
              <w:spacing w:after="0"/>
              <w:rPr>
                <w:b/>
                <w:sz w:val="36"/>
                <w:szCs w:val="36"/>
              </w:rPr>
            </w:pPr>
            <w:r w:rsidRPr="00117787">
              <w:rPr>
                <w:b/>
                <w:sz w:val="36"/>
                <w:szCs w:val="36"/>
              </w:rPr>
              <w:t>About Me</w:t>
            </w:r>
          </w:p>
          <w:p w14:paraId="31C33BC9" w14:textId="5AC78E5C" w:rsidR="000C30AF" w:rsidRDefault="000C30AF" w:rsidP="00EC6288">
            <w:pPr>
              <w:spacing w:after="0"/>
            </w:pPr>
            <w:r>
              <w:t>Passionate about working on websites which helps in solving real life problems and currently working on projects that encompasses the same.</w:t>
            </w:r>
            <w:r w:rsidRPr="00B63FC3">
              <w:t xml:space="preserve"> </w:t>
            </w:r>
            <w:r w:rsidR="00843D67">
              <w:t xml:space="preserve">Possess </w:t>
            </w:r>
            <w:r>
              <w:t>good communication, management and content writing skills.</w:t>
            </w:r>
          </w:p>
          <w:p w14:paraId="17A19322" w14:textId="77777777" w:rsidR="000C30AF" w:rsidRDefault="000C30AF" w:rsidP="00EC6288">
            <w:pPr>
              <w:spacing w:after="0"/>
            </w:pPr>
          </w:p>
          <w:p w14:paraId="2BCB7623" w14:textId="0B4F2F0B" w:rsidR="000C30AF" w:rsidRPr="00843D67" w:rsidRDefault="000C30AF" w:rsidP="00EC6288">
            <w:pPr>
              <w:spacing w:after="0"/>
              <w:rPr>
                <w:b/>
                <w:sz w:val="36"/>
                <w:szCs w:val="36"/>
              </w:rPr>
            </w:pPr>
            <w:r w:rsidRPr="00843D67">
              <w:rPr>
                <w:b/>
                <w:sz w:val="36"/>
                <w:szCs w:val="36"/>
              </w:rPr>
              <w:t>Technical Skills</w:t>
            </w:r>
          </w:p>
          <w:p w14:paraId="28A9D72F" w14:textId="268A3D5B" w:rsidR="000C30AF" w:rsidRDefault="000C30AF" w:rsidP="00EC6288">
            <w:pPr>
              <w:spacing w:after="0"/>
            </w:pPr>
            <w:r w:rsidRPr="00AE4678">
              <w:rPr>
                <w:b/>
                <w:sz w:val="24"/>
                <w:szCs w:val="24"/>
              </w:rPr>
              <w:t>Front End</w:t>
            </w:r>
            <w:r w:rsidRPr="00AE4678">
              <w:rPr>
                <w:sz w:val="24"/>
                <w:szCs w:val="24"/>
              </w:rPr>
              <w:t xml:space="preserve"> </w:t>
            </w:r>
            <w:r>
              <w:t>- ReactJS, AngularJS, HTML, CSS,</w:t>
            </w:r>
            <w:r w:rsidR="00915B59">
              <w:t xml:space="preserve"> JS,</w:t>
            </w:r>
            <w:r>
              <w:t xml:space="preserve"> JQuery</w:t>
            </w:r>
          </w:p>
          <w:p w14:paraId="3C285986" w14:textId="4988626D" w:rsidR="000C30AF" w:rsidRDefault="000C30AF" w:rsidP="00EC6288">
            <w:pPr>
              <w:spacing w:after="0"/>
            </w:pPr>
            <w:r w:rsidRPr="00AE4678">
              <w:rPr>
                <w:b/>
                <w:sz w:val="24"/>
                <w:szCs w:val="24"/>
              </w:rPr>
              <w:t>Back End</w:t>
            </w:r>
            <w:r w:rsidRPr="00AE4678">
              <w:rPr>
                <w:sz w:val="24"/>
                <w:szCs w:val="24"/>
              </w:rPr>
              <w:t xml:space="preserve"> </w:t>
            </w:r>
            <w:r>
              <w:t>- PHP, NodeJS, Express</w:t>
            </w:r>
          </w:p>
          <w:p w14:paraId="45175E36" w14:textId="06501528" w:rsidR="000C30AF" w:rsidRDefault="000C30AF" w:rsidP="00EC6288">
            <w:pPr>
              <w:spacing w:after="0"/>
            </w:pPr>
            <w:r w:rsidRPr="00AE4678">
              <w:rPr>
                <w:b/>
                <w:bCs/>
                <w:sz w:val="24"/>
                <w:szCs w:val="24"/>
              </w:rPr>
              <w:t>Programming Languages</w:t>
            </w:r>
            <w:r w:rsidRPr="00AE4678">
              <w:rPr>
                <w:sz w:val="24"/>
                <w:szCs w:val="24"/>
              </w:rPr>
              <w:t xml:space="preserve"> </w:t>
            </w:r>
            <w:r>
              <w:t>- C++, Java, JavaScript, Kotlin</w:t>
            </w:r>
          </w:p>
          <w:p w14:paraId="49484C6A" w14:textId="3FC0DAF0" w:rsidR="00AE4678" w:rsidRDefault="00AE4678" w:rsidP="00EC6288">
            <w:pPr>
              <w:spacing w:after="0"/>
            </w:pPr>
            <w:r w:rsidRPr="00D6762A">
              <w:rPr>
                <w:b/>
                <w:sz w:val="24"/>
                <w:szCs w:val="24"/>
              </w:rPr>
              <w:t>Android Development</w:t>
            </w:r>
            <w:r w:rsidRPr="00D6762A">
              <w:rPr>
                <w:sz w:val="24"/>
                <w:szCs w:val="24"/>
              </w:rPr>
              <w:t xml:space="preserve"> </w:t>
            </w:r>
            <w:r>
              <w:t>– Kotlin</w:t>
            </w:r>
          </w:p>
          <w:p w14:paraId="254C972B" w14:textId="77777777" w:rsidR="00AE4678" w:rsidRDefault="00AE4678" w:rsidP="00EC6288">
            <w:pPr>
              <w:spacing w:after="0"/>
            </w:pPr>
          </w:p>
          <w:p w14:paraId="01A65CA8" w14:textId="77777777" w:rsidR="000C30AF" w:rsidRPr="00117787" w:rsidRDefault="000C30AF" w:rsidP="00EC6288">
            <w:pPr>
              <w:spacing w:after="0"/>
              <w:rPr>
                <w:b/>
                <w:sz w:val="36"/>
                <w:szCs w:val="36"/>
              </w:rPr>
            </w:pPr>
            <w:r w:rsidRPr="00117787">
              <w:rPr>
                <w:b/>
                <w:sz w:val="36"/>
                <w:szCs w:val="36"/>
              </w:rPr>
              <w:t>Competitive Programming</w:t>
            </w:r>
          </w:p>
          <w:p w14:paraId="03066B5E" w14:textId="20609963" w:rsidR="000C30AF" w:rsidRDefault="000C30AF" w:rsidP="00752DD6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>Codeforces, CodeChef, AtCoder, LeetCode</w:t>
            </w:r>
          </w:p>
          <w:p w14:paraId="34E92FD3" w14:textId="69C41594" w:rsidR="00915B59" w:rsidRDefault="00915B59" w:rsidP="00752DD6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>Solved 750+ problems on Coding platforms</w:t>
            </w:r>
          </w:p>
          <w:p w14:paraId="0BC3F59E" w14:textId="22C629A4" w:rsidR="001257E5" w:rsidRDefault="001257E5" w:rsidP="00EC6288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>3 Star Coder on CodeChef</w:t>
            </w:r>
            <w:r w:rsidR="00752DD6">
              <w:t>.</w:t>
            </w:r>
          </w:p>
          <w:p w14:paraId="31B7EC8D" w14:textId="3AEF4846" w:rsidR="000C30AF" w:rsidRDefault="000C30AF" w:rsidP="00EC6288">
            <w:pPr>
              <w:pStyle w:val="ListParagraph"/>
              <w:numPr>
                <w:ilvl w:val="0"/>
                <w:numId w:val="17"/>
              </w:numPr>
              <w:spacing w:after="0"/>
            </w:pPr>
            <w:r>
              <w:t xml:space="preserve">Regularly participating in </w:t>
            </w:r>
            <w:r w:rsidR="00915B59">
              <w:t>Contests</w:t>
            </w:r>
          </w:p>
          <w:p w14:paraId="1E0E9F4B" w14:textId="77777777" w:rsidR="000C30AF" w:rsidRDefault="000C30AF" w:rsidP="00EC6288">
            <w:pPr>
              <w:spacing w:after="0"/>
            </w:pPr>
          </w:p>
          <w:p w14:paraId="77FAB808" w14:textId="77777777" w:rsidR="000C30AF" w:rsidRPr="00117787" w:rsidRDefault="000C30AF" w:rsidP="00EC6288">
            <w:pPr>
              <w:spacing w:after="0"/>
              <w:rPr>
                <w:b/>
                <w:bCs/>
                <w:sz w:val="36"/>
                <w:szCs w:val="36"/>
              </w:rPr>
            </w:pPr>
            <w:r w:rsidRPr="00117787">
              <w:rPr>
                <w:b/>
                <w:bCs/>
                <w:sz w:val="36"/>
                <w:szCs w:val="36"/>
              </w:rPr>
              <w:t>Education</w:t>
            </w:r>
          </w:p>
          <w:p w14:paraId="60157A12" w14:textId="64BB3DC4" w:rsidR="00F60D40" w:rsidRDefault="000C30AF" w:rsidP="00EC6288">
            <w:pPr>
              <w:spacing w:after="0"/>
            </w:pPr>
            <w:r w:rsidRPr="00DC2AD8">
              <w:rPr>
                <w:b/>
                <w:bCs/>
              </w:rPr>
              <w:t>Lovely Professional University, Phagwara</w:t>
            </w:r>
            <w:r>
              <w:t xml:space="preserve">   </w:t>
            </w:r>
            <w:r w:rsidR="00F60D40">
              <w:t xml:space="preserve">   </w:t>
            </w:r>
            <w:r w:rsidR="00233239">
              <w:t xml:space="preserve">  </w:t>
            </w:r>
            <w:r w:rsidR="00AE4678">
              <w:t>[</w:t>
            </w:r>
            <w:r w:rsidRPr="00576E70">
              <w:rPr>
                <w:b/>
                <w:bCs/>
              </w:rPr>
              <w:t>2019</w:t>
            </w:r>
            <w:r w:rsidR="00233239">
              <w:rPr>
                <w:b/>
                <w:bCs/>
              </w:rPr>
              <w:t xml:space="preserve"> </w:t>
            </w:r>
            <w:r w:rsidR="00AE4678">
              <w:rPr>
                <w:b/>
                <w:bCs/>
              </w:rPr>
              <w:t>–</w:t>
            </w:r>
            <w:r w:rsidR="00233239">
              <w:rPr>
                <w:b/>
                <w:bCs/>
              </w:rPr>
              <w:t xml:space="preserve"> </w:t>
            </w:r>
            <w:r w:rsidRPr="00576E70">
              <w:rPr>
                <w:b/>
                <w:bCs/>
              </w:rPr>
              <w:t>2023</w:t>
            </w:r>
            <w:r w:rsidR="00AE4678">
              <w:rPr>
                <w:b/>
                <w:bCs/>
              </w:rPr>
              <w:t>]</w:t>
            </w:r>
          </w:p>
          <w:p w14:paraId="01C59441" w14:textId="5358D412" w:rsidR="00F60D40" w:rsidRDefault="00F60D40" w:rsidP="00F60D40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>Bachelors of Technology in Computer Science</w:t>
            </w:r>
          </w:p>
          <w:p w14:paraId="57582821" w14:textId="3173B2E5" w:rsidR="00F60D40" w:rsidRPr="00F60D40" w:rsidRDefault="00725018" w:rsidP="00F60D40">
            <w:pPr>
              <w:pStyle w:val="ListParagraph"/>
              <w:numPr>
                <w:ilvl w:val="0"/>
                <w:numId w:val="9"/>
              </w:numPr>
              <w:spacing w:after="0"/>
              <w:rPr>
                <w:rStyle w:val="Strong"/>
                <w:b w:val="0"/>
                <w:bCs w:val="0"/>
              </w:rPr>
            </w:pPr>
            <w:r>
              <w:t>7.69 C</w:t>
            </w:r>
            <w:r w:rsidR="000C30AF">
              <w:t>GPA</w:t>
            </w:r>
          </w:p>
          <w:p w14:paraId="5A2A416B" w14:textId="2CD5D08B" w:rsidR="000C30AF" w:rsidRDefault="000C30AF" w:rsidP="00F60D40">
            <w:pPr>
              <w:spacing w:after="0"/>
            </w:pPr>
            <w:r>
              <w:rPr>
                <w:rStyle w:val="Strong"/>
              </w:rPr>
              <w:t>M.R C</w:t>
            </w:r>
            <w:r w:rsidR="00D6762A">
              <w:rPr>
                <w:rStyle w:val="Strong"/>
              </w:rPr>
              <w:t>iti</w:t>
            </w:r>
            <w:r>
              <w:rPr>
                <w:rStyle w:val="Strong"/>
              </w:rPr>
              <w:t xml:space="preserve"> Sen. Sec. Public School</w:t>
            </w:r>
            <w:r w:rsidR="00F60D40">
              <w:rPr>
                <w:rStyle w:val="Strong"/>
              </w:rPr>
              <w:t>,</w:t>
            </w:r>
            <w:r>
              <w:t xml:space="preserve"> Balachaur</w:t>
            </w:r>
            <w:r w:rsidR="00F60D40">
              <w:t xml:space="preserve">        </w:t>
            </w:r>
            <w:r w:rsidR="00AE4678">
              <w:t>[</w:t>
            </w:r>
            <w:r w:rsidR="00F60D40" w:rsidRPr="00576E70">
              <w:rPr>
                <w:b/>
                <w:bCs/>
              </w:rPr>
              <w:t>2017 – 19</w:t>
            </w:r>
            <w:r w:rsidR="00AE4678">
              <w:rPr>
                <w:b/>
                <w:bCs/>
              </w:rPr>
              <w:t>]</w:t>
            </w:r>
          </w:p>
          <w:p w14:paraId="2CDDA0CB" w14:textId="0C5E5423" w:rsidR="00F60D40" w:rsidRDefault="00F60D40" w:rsidP="00F60D40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94.2 % marks in Physics, Chemistry and Mathematics.</w:t>
            </w:r>
          </w:p>
          <w:p w14:paraId="19CE7CDD" w14:textId="569584F0" w:rsidR="00F60D40" w:rsidRDefault="00F60D40" w:rsidP="00F60D40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Discipline Head Boy</w:t>
            </w:r>
          </w:p>
          <w:p w14:paraId="27780D51" w14:textId="77777777" w:rsidR="00F60D40" w:rsidRDefault="00F60D40" w:rsidP="00F60D40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Participated in Quiz Competitions, Athletics and Football district tournament</w:t>
            </w:r>
          </w:p>
          <w:p w14:paraId="3C44E4CE" w14:textId="7DD7970F" w:rsidR="000C30AF" w:rsidRDefault="000C30AF" w:rsidP="00F60D40">
            <w:pPr>
              <w:spacing w:after="0"/>
            </w:pPr>
            <w:r w:rsidRPr="00F60D40">
              <w:rPr>
                <w:b/>
                <w:bCs/>
              </w:rPr>
              <w:t xml:space="preserve">Balachaur Public Sen. Sec. </w:t>
            </w:r>
            <w:r w:rsidR="00F60D40" w:rsidRPr="00F60D40">
              <w:rPr>
                <w:b/>
                <w:bCs/>
              </w:rPr>
              <w:t>School</w:t>
            </w:r>
            <w:r w:rsidR="00F60D40">
              <w:t>,</w:t>
            </w:r>
            <w:r>
              <w:t xml:space="preserve"> Balachaur</w:t>
            </w:r>
            <w:r w:rsidR="00F60D40">
              <w:t xml:space="preserve">   </w:t>
            </w:r>
            <w:r w:rsidR="00576E70">
              <w:t xml:space="preserve">  </w:t>
            </w:r>
            <w:r w:rsidR="00AE4678">
              <w:t>[</w:t>
            </w:r>
            <w:r w:rsidR="00F60D40" w:rsidRPr="00576E70">
              <w:rPr>
                <w:b/>
                <w:bCs/>
              </w:rPr>
              <w:t>2005 – 17</w:t>
            </w:r>
            <w:r w:rsidR="00AE4678">
              <w:rPr>
                <w:b/>
                <w:bCs/>
              </w:rPr>
              <w:t>]</w:t>
            </w:r>
          </w:p>
          <w:p w14:paraId="5DB95EC1" w14:textId="77777777" w:rsidR="00843D67" w:rsidRDefault="00F60D40" w:rsidP="00F60D40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96.77% marks and stood 3rd in district</w:t>
            </w:r>
          </w:p>
          <w:p w14:paraId="6A4C03EA" w14:textId="1D7C5F44" w:rsidR="00F60D40" w:rsidRDefault="00F60D40" w:rsidP="00F60D40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1</w:t>
            </w:r>
            <w:r w:rsidR="00843D67">
              <w:t>4</w:t>
            </w:r>
            <w:r w:rsidR="00843D67" w:rsidRPr="00843D67">
              <w:rPr>
                <w:vertAlign w:val="superscript"/>
              </w:rPr>
              <w:t>th</w:t>
            </w:r>
            <w:r w:rsidR="00843D67">
              <w:t xml:space="preserve"> Rank</w:t>
            </w:r>
            <w:r>
              <w:t xml:space="preserve"> in Merit</w:t>
            </w:r>
            <w:r w:rsidR="00843D67">
              <w:t xml:space="preserve"> List</w:t>
            </w:r>
          </w:p>
          <w:p w14:paraId="132F908D" w14:textId="77777777" w:rsidR="000C30AF" w:rsidRDefault="00F60D40" w:rsidP="00F60D40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2</w:t>
            </w:r>
            <w:r w:rsidRPr="00F60D40">
              <w:rPr>
                <w:vertAlign w:val="superscript"/>
              </w:rPr>
              <w:t>nd</w:t>
            </w:r>
            <w:r>
              <w:t xml:space="preserve"> in High Jump in district and 2</w:t>
            </w:r>
            <w:r w:rsidRPr="00F60D40">
              <w:rPr>
                <w:vertAlign w:val="superscript"/>
              </w:rPr>
              <w:t>nd</w:t>
            </w:r>
            <w:r>
              <w:t xml:space="preserve"> in 800m.</w:t>
            </w:r>
          </w:p>
          <w:p w14:paraId="38A72F6E" w14:textId="77777777" w:rsidR="00F60D40" w:rsidRDefault="00F60D40" w:rsidP="00F60D40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Felicitated by Deputy Commissioner of district.</w:t>
            </w:r>
          </w:p>
          <w:p w14:paraId="12075131" w14:textId="77777777" w:rsidR="00460960" w:rsidRDefault="00460960" w:rsidP="00460960">
            <w:pPr>
              <w:spacing w:after="0"/>
            </w:pPr>
          </w:p>
          <w:p w14:paraId="0FF0177B" w14:textId="3B21D236" w:rsidR="00460960" w:rsidRPr="00117787" w:rsidRDefault="00297FB4" w:rsidP="00460960">
            <w:pPr>
              <w:spacing w:after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terests</w:t>
            </w:r>
          </w:p>
          <w:p w14:paraId="625817F0" w14:textId="77777777" w:rsidR="00460960" w:rsidRDefault="00460960" w:rsidP="00460960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Crossword</w:t>
            </w:r>
          </w:p>
          <w:p w14:paraId="08FA2DE8" w14:textId="77777777" w:rsidR="00460960" w:rsidRDefault="00460960" w:rsidP="00460960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Reading Newspaper</w:t>
            </w:r>
          </w:p>
          <w:p w14:paraId="38E87FAC" w14:textId="4DAFA182" w:rsidR="001257E5" w:rsidRDefault="00460960" w:rsidP="001257E5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Playing Football</w:t>
            </w:r>
          </w:p>
        </w:tc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</w:tcPr>
          <w:p w14:paraId="0B481D2F" w14:textId="5FD3F29C" w:rsidR="000C30AF" w:rsidRPr="00117787" w:rsidRDefault="000C30AF" w:rsidP="00EC6288">
            <w:pPr>
              <w:spacing w:after="0"/>
              <w:rPr>
                <w:b/>
                <w:bCs/>
                <w:sz w:val="36"/>
                <w:szCs w:val="36"/>
              </w:rPr>
            </w:pPr>
            <w:r w:rsidRPr="00117787">
              <w:rPr>
                <w:b/>
                <w:bCs/>
                <w:sz w:val="36"/>
                <w:szCs w:val="36"/>
              </w:rPr>
              <w:t>Projects</w:t>
            </w:r>
          </w:p>
          <w:p w14:paraId="094D2B8D" w14:textId="0B876F14" w:rsidR="000C30AF" w:rsidRDefault="000C30AF" w:rsidP="00297FB4">
            <w:pPr>
              <w:pStyle w:val="ListParagraph"/>
              <w:spacing w:after="0"/>
              <w:ind w:left="360"/>
            </w:pPr>
            <w:r w:rsidRPr="00EA4962">
              <w:rPr>
                <w:b/>
                <w:bCs/>
              </w:rPr>
              <w:t>Movie Explorer App</w:t>
            </w:r>
            <w:r>
              <w:t xml:space="preserve"> [October 2021]</w:t>
            </w:r>
          </w:p>
          <w:p w14:paraId="1F207C69" w14:textId="0B5B7497" w:rsidR="000C30AF" w:rsidRDefault="000C30AF" w:rsidP="0023323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ReactJS, React Router DOM, Heroku Deployment</w:t>
            </w:r>
          </w:p>
          <w:p w14:paraId="4E9472C9" w14:textId="525E277E" w:rsidR="00233239" w:rsidRDefault="00233239" w:rsidP="0023323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User can search any movie and T.V series sorted as per user rating.</w:t>
            </w:r>
          </w:p>
          <w:p w14:paraId="011DFD8B" w14:textId="6D56C6E6" w:rsidR="00B5111A" w:rsidRDefault="00B5111A" w:rsidP="0023323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Using MovieDB Database collection and deployed application on Heroku server.</w:t>
            </w:r>
          </w:p>
          <w:p w14:paraId="0BF2649D" w14:textId="35194BE8" w:rsidR="000C30AF" w:rsidRDefault="00843D67" w:rsidP="00297FB4">
            <w:pPr>
              <w:pStyle w:val="ListParagraph"/>
              <w:spacing w:after="0"/>
              <w:ind w:left="360"/>
            </w:pPr>
            <w:r w:rsidRPr="00233239">
              <w:rPr>
                <w:b/>
                <w:bCs/>
              </w:rPr>
              <w:t>Blog Website Firebase</w:t>
            </w:r>
            <w:r w:rsidR="00233239">
              <w:t xml:space="preserve"> [January 2022]</w:t>
            </w:r>
          </w:p>
          <w:p w14:paraId="2681E1EB" w14:textId="70F0C53F" w:rsidR="00B5111A" w:rsidRDefault="00B5111A" w:rsidP="00B5111A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A Blog Website where user can login via Google authentication.</w:t>
            </w:r>
          </w:p>
          <w:p w14:paraId="5FCBEA2F" w14:textId="678DABC4" w:rsidR="00B5111A" w:rsidRDefault="00B5111A" w:rsidP="00B5111A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Used Google Firestore Database.</w:t>
            </w:r>
          </w:p>
          <w:p w14:paraId="41036681" w14:textId="48898AD8" w:rsidR="00B5111A" w:rsidRDefault="00B5111A" w:rsidP="00B5111A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Used React Router DOM, Responsive layout</w:t>
            </w:r>
          </w:p>
          <w:p w14:paraId="16B1C2F2" w14:textId="66AE4AB4" w:rsidR="000C30AF" w:rsidRDefault="00DF4BCC" w:rsidP="00297FB4">
            <w:pPr>
              <w:pStyle w:val="ListParagraph"/>
              <w:spacing w:after="0"/>
              <w:ind w:left="360"/>
            </w:pPr>
            <w:r>
              <w:rPr>
                <w:b/>
                <w:bCs/>
              </w:rPr>
              <w:t>RESTful API</w:t>
            </w:r>
            <w:r w:rsidR="00233239" w:rsidRPr="00233239">
              <w:rPr>
                <w:b/>
                <w:bCs/>
              </w:rPr>
              <w:t xml:space="preserve"> </w:t>
            </w:r>
            <w:r w:rsidR="00233239">
              <w:t>[September 2021]</w:t>
            </w:r>
          </w:p>
          <w:p w14:paraId="2514619E" w14:textId="3650BEA7" w:rsidR="00B5111A" w:rsidRDefault="00DF4BCC" w:rsidP="00B5111A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Added all functionality of API where we can perform CRUD Operations</w:t>
            </w:r>
          </w:p>
          <w:p w14:paraId="3EE55D1D" w14:textId="3C02C81F" w:rsidR="00DF4BCC" w:rsidRDefault="00DF4BCC" w:rsidP="00B5111A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 xml:space="preserve">Worked with Postman for extensive testing of </w:t>
            </w:r>
            <w:r w:rsidR="00B30BBF">
              <w:t>API</w:t>
            </w:r>
            <w:r>
              <w:t>.</w:t>
            </w:r>
          </w:p>
          <w:p w14:paraId="06852F0C" w14:textId="1800EADD" w:rsidR="00B5111A" w:rsidRDefault="00DF4BCC" w:rsidP="00B5111A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Added dynamic Routing.</w:t>
            </w:r>
          </w:p>
          <w:p w14:paraId="4C809D02" w14:textId="3464D899" w:rsidR="000C30AF" w:rsidRDefault="00915B59" w:rsidP="00297FB4">
            <w:pPr>
              <w:pStyle w:val="ListParagraph"/>
              <w:spacing w:after="0"/>
              <w:ind w:left="360"/>
            </w:pPr>
            <w:r>
              <w:rPr>
                <w:b/>
                <w:bCs/>
              </w:rPr>
              <w:t>Online Wallet</w:t>
            </w:r>
            <w:r w:rsidR="00233239" w:rsidRPr="00233239">
              <w:rPr>
                <w:b/>
                <w:bCs/>
              </w:rPr>
              <w:t xml:space="preserve"> </w:t>
            </w:r>
            <w:r w:rsidR="00233239">
              <w:t>[</w:t>
            </w:r>
            <w:r>
              <w:t>March</w:t>
            </w:r>
            <w:r w:rsidR="00233239">
              <w:t xml:space="preserve"> 202</w:t>
            </w:r>
            <w:r>
              <w:t>2</w:t>
            </w:r>
            <w:r w:rsidR="00233239">
              <w:t>]</w:t>
            </w:r>
          </w:p>
          <w:p w14:paraId="5CBD6777" w14:textId="400FE6B5" w:rsidR="00B5111A" w:rsidRDefault="00460960" w:rsidP="00B5111A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It will track expense of over a period of time.</w:t>
            </w:r>
          </w:p>
          <w:p w14:paraId="4D2D71BD" w14:textId="1308D116" w:rsidR="00460960" w:rsidRDefault="00460960" w:rsidP="00B5111A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 xml:space="preserve">Used </w:t>
            </w:r>
            <w:r w:rsidR="00AE4678">
              <w:t>ContextAPI,</w:t>
            </w:r>
            <w:r>
              <w:t xml:space="preserve"> useState, useReducer and other React Hooks</w:t>
            </w:r>
          </w:p>
          <w:p w14:paraId="436ADED5" w14:textId="7049D63E" w:rsidR="00460960" w:rsidRDefault="00460960" w:rsidP="00B5111A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Fully responsive and track history of user expense.</w:t>
            </w:r>
          </w:p>
          <w:p w14:paraId="230D89D7" w14:textId="596DB06E" w:rsidR="000C30AF" w:rsidRPr="00117787" w:rsidRDefault="000C30AF" w:rsidP="0057510B">
            <w:pPr>
              <w:spacing w:after="0"/>
              <w:rPr>
                <w:b/>
                <w:sz w:val="36"/>
                <w:szCs w:val="36"/>
              </w:rPr>
            </w:pPr>
            <w:r w:rsidRPr="00117787">
              <w:rPr>
                <w:b/>
                <w:sz w:val="36"/>
                <w:szCs w:val="36"/>
              </w:rPr>
              <w:t>Achievements</w:t>
            </w:r>
          </w:p>
          <w:p w14:paraId="0AE80488" w14:textId="78C2EA75" w:rsidR="00915B59" w:rsidRDefault="000C30AF" w:rsidP="00915B59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1</w:t>
            </w:r>
            <w:r w:rsidRPr="000C30AF">
              <w:rPr>
                <w:vertAlign w:val="superscript"/>
              </w:rPr>
              <w:t>st</w:t>
            </w:r>
            <w:r>
              <w:t xml:space="preserve"> in Campus Code Challenge CodeChef</w:t>
            </w:r>
          </w:p>
          <w:p w14:paraId="0C377EDF" w14:textId="77E97D1C" w:rsidR="00843D67" w:rsidRDefault="00843D67" w:rsidP="00843D67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1</w:t>
            </w:r>
            <w:r w:rsidRPr="00843D67">
              <w:rPr>
                <w:vertAlign w:val="superscript"/>
              </w:rPr>
              <w:t>st</w:t>
            </w:r>
            <w:r>
              <w:t xml:space="preserve"> in PPDT Test, Democracy Day Quiz</w:t>
            </w:r>
          </w:p>
          <w:p w14:paraId="755BC5FE" w14:textId="475F6AA0" w:rsidR="000C30AF" w:rsidRDefault="000C30AF" w:rsidP="000C30AF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Stood 3</w:t>
            </w:r>
            <w:r w:rsidRPr="000C30AF">
              <w:rPr>
                <w:vertAlign w:val="superscript"/>
              </w:rPr>
              <w:t>rd</w:t>
            </w:r>
            <w:r>
              <w:t xml:space="preserve"> in SBS Nagar in +2</w:t>
            </w:r>
          </w:p>
          <w:p w14:paraId="119657EF" w14:textId="070C773A" w:rsidR="000C30AF" w:rsidRDefault="000C30AF" w:rsidP="000C30AF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Stood 2</w:t>
            </w:r>
            <w:r w:rsidRPr="000C30AF">
              <w:rPr>
                <w:vertAlign w:val="superscript"/>
              </w:rPr>
              <w:t>nd</w:t>
            </w:r>
            <w:r>
              <w:t xml:space="preserve"> in Section of The Quiz 2021</w:t>
            </w:r>
          </w:p>
          <w:p w14:paraId="577F33BC" w14:textId="45F0A3C4" w:rsidR="000C30AF" w:rsidRDefault="000C30AF" w:rsidP="00EA4962">
            <w:pPr>
              <w:pStyle w:val="ListParagraph"/>
              <w:spacing w:after="0"/>
              <w:ind w:left="360"/>
            </w:pPr>
          </w:p>
          <w:p w14:paraId="3BC76255" w14:textId="28DAB95E" w:rsidR="000C30AF" w:rsidRPr="00117787" w:rsidRDefault="000C30AF" w:rsidP="00DC2AD8">
            <w:pPr>
              <w:spacing w:after="0"/>
              <w:rPr>
                <w:b/>
                <w:sz w:val="36"/>
                <w:szCs w:val="36"/>
              </w:rPr>
            </w:pPr>
            <w:r w:rsidRPr="00117787">
              <w:rPr>
                <w:b/>
                <w:sz w:val="36"/>
                <w:szCs w:val="36"/>
              </w:rPr>
              <w:t>Extracurricular Activities</w:t>
            </w:r>
          </w:p>
          <w:p w14:paraId="1D712B7A" w14:textId="77777777" w:rsidR="000C30AF" w:rsidRDefault="000C30AF" w:rsidP="00DC2AD8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Quiz Competition</w:t>
            </w:r>
          </w:p>
          <w:p w14:paraId="4DAAB135" w14:textId="5BAA0890" w:rsidR="000C30AF" w:rsidRDefault="000C30AF" w:rsidP="00DC2AD8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High Jump, 100m</w:t>
            </w:r>
            <w:r w:rsidR="00D6762A">
              <w:t xml:space="preserve"> in Athletics</w:t>
            </w:r>
          </w:p>
          <w:p w14:paraId="5BA14436" w14:textId="77777777" w:rsidR="000C30AF" w:rsidRDefault="000C30AF" w:rsidP="00DC2AD8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Spell Bee</w:t>
            </w:r>
          </w:p>
          <w:p w14:paraId="48354136" w14:textId="297887E7" w:rsidR="000C30AF" w:rsidRDefault="000C30AF" w:rsidP="00460960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Participated in 105</w:t>
            </w:r>
            <w:r w:rsidRPr="00CA1EE3">
              <w:rPr>
                <w:vertAlign w:val="superscript"/>
              </w:rPr>
              <w:t>th</w:t>
            </w:r>
            <w:r>
              <w:t xml:space="preserve"> Indian Science Congress</w:t>
            </w:r>
          </w:p>
        </w:tc>
      </w:tr>
    </w:tbl>
    <w:p w14:paraId="0697F92D" w14:textId="568EE9F2" w:rsidR="00B36797" w:rsidRDefault="00B36797" w:rsidP="00FC0F2F">
      <w:pPr>
        <w:spacing w:after="0"/>
      </w:pPr>
    </w:p>
    <w:sectPr w:rsidR="00B367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FC8"/>
    <w:multiLevelType w:val="hybridMultilevel"/>
    <w:tmpl w:val="4B102C42"/>
    <w:lvl w:ilvl="0" w:tplc="1D9EB7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A4C10"/>
    <w:multiLevelType w:val="hybridMultilevel"/>
    <w:tmpl w:val="82E4DAC6"/>
    <w:lvl w:ilvl="0" w:tplc="1D9EB7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C979BB"/>
    <w:multiLevelType w:val="hybridMultilevel"/>
    <w:tmpl w:val="B89E3102"/>
    <w:lvl w:ilvl="0" w:tplc="1D9EB7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87B78"/>
    <w:multiLevelType w:val="hybridMultilevel"/>
    <w:tmpl w:val="43A200C6"/>
    <w:lvl w:ilvl="0" w:tplc="1D9EB7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739B6"/>
    <w:multiLevelType w:val="hybridMultilevel"/>
    <w:tmpl w:val="553A0CA0"/>
    <w:lvl w:ilvl="0" w:tplc="1D9EB7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44DD1"/>
    <w:multiLevelType w:val="hybridMultilevel"/>
    <w:tmpl w:val="0E72886E"/>
    <w:lvl w:ilvl="0" w:tplc="1D9EB7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B5A4A"/>
    <w:multiLevelType w:val="hybridMultilevel"/>
    <w:tmpl w:val="08E20612"/>
    <w:lvl w:ilvl="0" w:tplc="1D9EB7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53AF9"/>
    <w:multiLevelType w:val="hybridMultilevel"/>
    <w:tmpl w:val="2098E964"/>
    <w:lvl w:ilvl="0" w:tplc="1D9EB7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B713A6"/>
    <w:multiLevelType w:val="hybridMultilevel"/>
    <w:tmpl w:val="83002D8A"/>
    <w:lvl w:ilvl="0" w:tplc="1D9EB7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B5280"/>
    <w:multiLevelType w:val="hybridMultilevel"/>
    <w:tmpl w:val="6CFA1180"/>
    <w:lvl w:ilvl="0" w:tplc="1D9EB7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E5F13"/>
    <w:multiLevelType w:val="hybridMultilevel"/>
    <w:tmpl w:val="3F8C3046"/>
    <w:lvl w:ilvl="0" w:tplc="1D9EB7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3E7048"/>
    <w:multiLevelType w:val="hybridMultilevel"/>
    <w:tmpl w:val="98B25A12"/>
    <w:lvl w:ilvl="0" w:tplc="1D9EB7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8746B"/>
    <w:multiLevelType w:val="hybridMultilevel"/>
    <w:tmpl w:val="E94CB926"/>
    <w:lvl w:ilvl="0" w:tplc="1D9EB7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4B7AAC"/>
    <w:multiLevelType w:val="hybridMultilevel"/>
    <w:tmpl w:val="B6EC06C0"/>
    <w:lvl w:ilvl="0" w:tplc="1D9EB7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D1351"/>
    <w:multiLevelType w:val="hybridMultilevel"/>
    <w:tmpl w:val="808C1C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C60048"/>
    <w:multiLevelType w:val="hybridMultilevel"/>
    <w:tmpl w:val="DC12205E"/>
    <w:lvl w:ilvl="0" w:tplc="1D9EB7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9E66DE"/>
    <w:multiLevelType w:val="hybridMultilevel"/>
    <w:tmpl w:val="98B25524"/>
    <w:lvl w:ilvl="0" w:tplc="1D9EB7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8"/>
  </w:num>
  <w:num w:numId="5">
    <w:abstractNumId w:val="16"/>
  </w:num>
  <w:num w:numId="6">
    <w:abstractNumId w:val="3"/>
  </w:num>
  <w:num w:numId="7">
    <w:abstractNumId w:val="4"/>
  </w:num>
  <w:num w:numId="8">
    <w:abstractNumId w:val="15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  <w:num w:numId="13">
    <w:abstractNumId w:val="11"/>
  </w:num>
  <w:num w:numId="14">
    <w:abstractNumId w:val="13"/>
  </w:num>
  <w:num w:numId="15">
    <w:abstractNumId w:val="9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88"/>
    <w:rsid w:val="000C30AF"/>
    <w:rsid w:val="00117787"/>
    <w:rsid w:val="001257E5"/>
    <w:rsid w:val="00233239"/>
    <w:rsid w:val="00297FB4"/>
    <w:rsid w:val="00460960"/>
    <w:rsid w:val="0057510B"/>
    <w:rsid w:val="00576E70"/>
    <w:rsid w:val="00725018"/>
    <w:rsid w:val="00752DD6"/>
    <w:rsid w:val="00843D67"/>
    <w:rsid w:val="00856FE0"/>
    <w:rsid w:val="00887D6C"/>
    <w:rsid w:val="00915B59"/>
    <w:rsid w:val="00AE4678"/>
    <w:rsid w:val="00B30BBF"/>
    <w:rsid w:val="00B36797"/>
    <w:rsid w:val="00B5111A"/>
    <w:rsid w:val="00C07C75"/>
    <w:rsid w:val="00CA1EE3"/>
    <w:rsid w:val="00CB79CA"/>
    <w:rsid w:val="00D6762A"/>
    <w:rsid w:val="00DB56A1"/>
    <w:rsid w:val="00DC2AD8"/>
    <w:rsid w:val="00DF4BCC"/>
    <w:rsid w:val="00E137F8"/>
    <w:rsid w:val="00EA4962"/>
    <w:rsid w:val="00EC6288"/>
    <w:rsid w:val="00F60D40"/>
    <w:rsid w:val="00FC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5A950"/>
  <w15:chartTrackingRefBased/>
  <w15:docId w15:val="{7DB937C9-590E-4B93-94FA-B27127FE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3"/>
    <w:qFormat/>
    <w:rsid w:val="00EC6288"/>
    <w:pPr>
      <w:spacing w:before="80" w:after="540" w:line="240" w:lineRule="auto"/>
    </w:pPr>
    <w:rPr>
      <w:rFonts w:eastAsiaTheme="minorEastAsia"/>
      <w:color w:val="404040" w:themeColor="text1" w:themeTint="BF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C62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2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4962"/>
    <w:pPr>
      <w:ind w:left="720"/>
      <w:contextualSpacing/>
    </w:pPr>
  </w:style>
  <w:style w:type="character" w:styleId="Strong">
    <w:name w:val="Strong"/>
    <w:basedOn w:val="DefaultParagraphFont"/>
    <w:uiPriority w:val="5"/>
    <w:unhideWhenUsed/>
    <w:qFormat/>
    <w:rsid w:val="00C07C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kiranpalsingh18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anpalsingh18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A13C-D085-4C57-ADC6-36ACA01C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pal Singh</dc:creator>
  <cp:keywords/>
  <dc:description/>
  <cp:lastModifiedBy>Kiranpal Singh</cp:lastModifiedBy>
  <cp:revision>12</cp:revision>
  <cp:lastPrinted>2022-03-13T09:09:00Z</cp:lastPrinted>
  <dcterms:created xsi:type="dcterms:W3CDTF">2022-01-22T02:38:00Z</dcterms:created>
  <dcterms:modified xsi:type="dcterms:W3CDTF">2022-03-18T05:04:00Z</dcterms:modified>
</cp:coreProperties>
</file>